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96" w:rsidRDefault="00F74296" w:rsidP="00E55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29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0050" cy="762000"/>
            <wp:effectExtent l="19050" t="0" r="0" b="0"/>
            <wp:docPr id="196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0E" w:rsidRPr="00E5550E" w:rsidRDefault="00E5550E" w:rsidP="00E5550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74296" w:rsidRPr="00F74296" w:rsidRDefault="00F74296" w:rsidP="00E555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74296">
        <w:rPr>
          <w:rFonts w:ascii="Times New Roman" w:hAnsi="Times New Roman"/>
          <w:b/>
          <w:color w:val="000000"/>
          <w:sz w:val="28"/>
          <w:szCs w:val="28"/>
        </w:rPr>
        <w:t xml:space="preserve">МИНИСТЕРСТВО ЗДРАВООХРАНЕНИЯ </w:t>
      </w:r>
    </w:p>
    <w:p w:rsidR="00F74296" w:rsidRPr="00F74296" w:rsidRDefault="00F74296" w:rsidP="00E55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296">
        <w:rPr>
          <w:rFonts w:ascii="Times New Roman" w:hAnsi="Times New Roman"/>
          <w:b/>
          <w:noProof/>
          <w:sz w:val="28"/>
          <w:szCs w:val="28"/>
        </w:rPr>
        <w:t>САРАТОВСКОЙ ОБЛАСТИ</w:t>
      </w:r>
    </w:p>
    <w:p w:rsidR="00F74296" w:rsidRPr="00F74296" w:rsidRDefault="005B0B1A" w:rsidP="00F74296">
      <w:pPr>
        <w:pStyle w:val="a3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8" style="position:absolute;left:0;text-align:left;z-index:251657216" from="0,7.3pt" to="465.45pt,7.3pt" o:allowincell="f" strokeweight=".5pt">
            <v:stroke startarrowwidth="narrow" startarrowlength="short" endarrowwidth="narrow" endarrowlength="short"/>
          </v:line>
        </w:pict>
      </w:r>
      <w:r w:rsidRPr="005B0B1A">
        <w:rPr>
          <w:rFonts w:ascii="Times New Roman" w:hAnsi="Times New Roman"/>
          <w:b/>
          <w:noProof/>
          <w:spacing w:val="14"/>
          <w:sz w:val="28"/>
          <w:szCs w:val="28"/>
        </w:rPr>
        <w:pict>
          <v:line id="_x0000_s1027" style="position:absolute;left:0;text-align:left;flip:y;z-index:251658240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F74296" w:rsidRPr="00F74296" w:rsidRDefault="00F74296" w:rsidP="00F742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7429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74296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F74296" w:rsidRPr="00F74296" w:rsidRDefault="00F74296" w:rsidP="00F742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74296">
        <w:rPr>
          <w:rFonts w:ascii="Times New Roman" w:hAnsi="Times New Roman"/>
          <w:sz w:val="24"/>
          <w:szCs w:val="24"/>
        </w:rPr>
        <w:t xml:space="preserve">          от </w:t>
      </w:r>
      <w:r w:rsidRPr="00F74296">
        <w:rPr>
          <w:rFonts w:ascii="Times New Roman" w:hAnsi="Times New Roman"/>
          <w:color w:val="FFFFFF"/>
          <w:sz w:val="24"/>
          <w:szCs w:val="24"/>
        </w:rPr>
        <w:t>____________</w:t>
      </w:r>
      <w:r w:rsidRPr="00F74296">
        <w:rPr>
          <w:rFonts w:ascii="Times New Roman" w:hAnsi="Times New Roman"/>
          <w:sz w:val="24"/>
          <w:szCs w:val="24"/>
        </w:rPr>
        <w:t xml:space="preserve"> № </w:t>
      </w:r>
      <w:r w:rsidRPr="00F74296">
        <w:rPr>
          <w:rFonts w:ascii="Times New Roman" w:hAnsi="Times New Roman"/>
          <w:color w:val="FFFFFF"/>
          <w:sz w:val="24"/>
          <w:szCs w:val="24"/>
        </w:rPr>
        <w:t>________</w:t>
      </w:r>
    </w:p>
    <w:p w:rsidR="00F74296" w:rsidRPr="00F74296" w:rsidRDefault="00F74296" w:rsidP="00F742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74296">
        <w:rPr>
          <w:rFonts w:ascii="Times New Roman" w:hAnsi="Times New Roman"/>
          <w:sz w:val="24"/>
          <w:szCs w:val="24"/>
        </w:rPr>
        <w:t>г. Саратов</w:t>
      </w:r>
    </w:p>
    <w:tbl>
      <w:tblPr>
        <w:tblStyle w:val="af7"/>
        <w:tblW w:w="14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999"/>
      </w:tblGrid>
      <w:tr w:rsidR="00F83986" w:rsidTr="00C84388">
        <w:tc>
          <w:tcPr>
            <w:tcW w:w="9747" w:type="dxa"/>
          </w:tcPr>
          <w:p w:rsidR="00F83986" w:rsidRDefault="007B701B" w:rsidP="007B701B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0445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="00354EA9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EA9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EA9">
              <w:rPr>
                <w:rFonts w:ascii="Times New Roman" w:hAnsi="Times New Roman" w:cs="Times New Roman"/>
                <w:sz w:val="28"/>
                <w:szCs w:val="28"/>
              </w:rPr>
              <w:t>Саратовской области от 30.04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7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677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354EA9" w:rsidRDefault="00354EA9" w:rsidP="00354EA9">
            <w:pPr>
              <w:pStyle w:val="ConsPlusTitle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F83986" w:rsidRDefault="00F83986" w:rsidP="00CB7C6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C67" w:rsidRPr="00F768A3" w:rsidRDefault="007B701B" w:rsidP="00F768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68A3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9" w:history="1">
        <w:proofErr w:type="gramStart"/>
        <w:r w:rsidR="00F83986" w:rsidRPr="00F768A3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</w:hyperlink>
      <w:r w:rsidRPr="00F768A3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F83986" w:rsidRPr="00F768A3">
        <w:rPr>
          <w:rFonts w:ascii="Times New Roman" w:hAnsi="Times New Roman" w:cs="Times New Roman"/>
          <w:b w:val="0"/>
          <w:sz w:val="28"/>
          <w:szCs w:val="28"/>
        </w:rPr>
        <w:t xml:space="preserve"> о министерстве здравоохранения Саратовской области, утвержденн</w:t>
      </w:r>
      <w:r w:rsidRPr="00F768A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83986" w:rsidRPr="00F76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F83986" w:rsidRPr="00F768A3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F83986" w:rsidRPr="00F768A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Саратовской области от 1 ноября 2007 года № 386-П</w:t>
      </w:r>
      <w:r w:rsidR="00C84388" w:rsidRPr="00F768A3">
        <w:rPr>
          <w:rFonts w:ascii="Times New Roman" w:hAnsi="Times New Roman" w:cs="Times New Roman"/>
          <w:b w:val="0"/>
          <w:sz w:val="28"/>
          <w:szCs w:val="28"/>
        </w:rPr>
        <w:t>,</w:t>
      </w:r>
      <w:r w:rsidR="00F83986" w:rsidRPr="00F76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68A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1" w:history="1">
        <w:r w:rsidRPr="00F768A3">
          <w:rPr>
            <w:rFonts w:ascii="Times New Roman" w:hAnsi="Times New Roman" w:cs="Times New Roman"/>
            <w:b w:val="0"/>
            <w:sz w:val="28"/>
            <w:szCs w:val="28"/>
          </w:rPr>
          <w:t>Федеральным</w:t>
        </w:r>
      </w:hyperlink>
      <w:r w:rsidRPr="00F768A3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="00F83986" w:rsidRPr="00F76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89" w:rsidRPr="00F768A3">
        <w:rPr>
          <w:rFonts w:ascii="Times New Roman" w:hAnsi="Times New Roman" w:cs="Times New Roman"/>
          <w:b w:val="0"/>
          <w:sz w:val="28"/>
          <w:szCs w:val="28"/>
        </w:rPr>
        <w:t>от 5 апреля 201</w:t>
      </w:r>
      <w:r w:rsidR="005059FB" w:rsidRPr="00F768A3">
        <w:rPr>
          <w:rFonts w:ascii="Times New Roman" w:hAnsi="Times New Roman" w:cs="Times New Roman"/>
          <w:b w:val="0"/>
          <w:sz w:val="28"/>
          <w:szCs w:val="28"/>
        </w:rPr>
        <w:t xml:space="preserve">3 года </w:t>
      </w:r>
      <w:r w:rsidRPr="00F768A3">
        <w:rPr>
          <w:rFonts w:ascii="Times New Roman" w:hAnsi="Times New Roman" w:cs="Times New Roman"/>
          <w:b w:val="0"/>
          <w:sz w:val="28"/>
          <w:szCs w:val="28"/>
        </w:rPr>
        <w:t>№</w:t>
      </w:r>
      <w:r w:rsidR="005059FB" w:rsidRPr="00F768A3">
        <w:rPr>
          <w:rFonts w:ascii="Times New Roman" w:hAnsi="Times New Roman" w:cs="Times New Roman"/>
          <w:b w:val="0"/>
          <w:sz w:val="28"/>
          <w:szCs w:val="28"/>
        </w:rPr>
        <w:t xml:space="preserve"> 44-ФЗ</w:t>
      </w:r>
      <w:r w:rsidRPr="00F76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986" w:rsidRPr="00F768A3">
        <w:rPr>
          <w:rFonts w:ascii="Times New Roman" w:hAnsi="Times New Roman" w:cs="Times New Roman"/>
          <w:b w:val="0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5B4C26" w:rsidRPr="00F768A3">
        <w:rPr>
          <w:rFonts w:ascii="Times New Roman" w:hAnsi="Times New Roman" w:cs="Times New Roman"/>
          <w:b w:val="0"/>
          <w:sz w:val="28"/>
          <w:szCs w:val="28"/>
        </w:rPr>
        <w:t>п</w:t>
      </w:r>
      <w:r w:rsidR="002861B4" w:rsidRPr="00F768A3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B4C26" w:rsidRPr="00F768A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</w:t>
      </w:r>
      <w:r w:rsidR="00711092" w:rsidRPr="00F768A3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044565" w:rsidRPr="00F768A3">
        <w:rPr>
          <w:rFonts w:ascii="Times New Roman" w:hAnsi="Times New Roman" w:cs="Times New Roman"/>
          <w:b w:val="0"/>
          <w:sz w:val="28"/>
          <w:szCs w:val="28"/>
        </w:rPr>
        <w:t xml:space="preserve"> от 2 сентября 2015 г</w:t>
      </w:r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="00044565" w:rsidRPr="00F768A3">
        <w:rPr>
          <w:rFonts w:ascii="Times New Roman" w:hAnsi="Times New Roman" w:cs="Times New Roman"/>
          <w:b w:val="0"/>
          <w:sz w:val="28"/>
          <w:szCs w:val="28"/>
        </w:rPr>
        <w:t> 926</w:t>
      </w:r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44565" w:rsidRPr="00F768A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бщих правил </w:t>
      </w:r>
      <w:proofErr w:type="gramStart"/>
      <w:r w:rsidR="00044565" w:rsidRPr="00F768A3">
        <w:rPr>
          <w:rFonts w:ascii="Times New Roman" w:hAnsi="Times New Roman" w:cs="Times New Roman"/>
          <w:b w:val="0"/>
          <w:sz w:val="28"/>
          <w:szCs w:val="28"/>
        </w:rPr>
        <w:t>определения требований к закупаемым заказчиками отдельным видам товаров, работ, услуг (в том числе предел</w:t>
      </w:r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 xml:space="preserve">ьных цен товаров, работ, услуг)», постановлением Правительства Российской Федерации от 2 сентября 2015 года № 927 «Об определении требований к закупаемым заказчиками отдельным видам товаров, работ, услуг (в том числе предельных цен товаров, работ, услуг)», </w:t>
      </w:r>
      <w:r w:rsidR="002861B4" w:rsidRPr="00F768A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B4C26" w:rsidRPr="00F768A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Саратовск</w:t>
      </w:r>
      <w:r w:rsidR="00711092" w:rsidRPr="00F768A3">
        <w:rPr>
          <w:rFonts w:ascii="Times New Roman" w:hAnsi="Times New Roman" w:cs="Times New Roman"/>
          <w:b w:val="0"/>
          <w:sz w:val="28"/>
          <w:szCs w:val="28"/>
        </w:rPr>
        <w:t>ой области от 31 декабря 2015 года</w:t>
      </w:r>
      <w:r w:rsidR="005B4C26" w:rsidRPr="00F76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388" w:rsidRPr="00F76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C26" w:rsidRPr="00F768A3">
        <w:rPr>
          <w:rFonts w:ascii="Times New Roman" w:hAnsi="Times New Roman" w:cs="Times New Roman"/>
          <w:b w:val="0"/>
          <w:sz w:val="28"/>
          <w:szCs w:val="28"/>
        </w:rPr>
        <w:t>№ 68</w:t>
      </w:r>
      <w:r w:rsidR="00F768A3">
        <w:rPr>
          <w:rFonts w:ascii="Times New Roman" w:hAnsi="Times New Roman" w:cs="Times New Roman"/>
          <w:b w:val="0"/>
          <w:sz w:val="28"/>
          <w:szCs w:val="28"/>
        </w:rPr>
        <w:t>8</w:t>
      </w:r>
      <w:r w:rsidR="005B4C26" w:rsidRPr="00F768A3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proofErr w:type="gramEnd"/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>определения требований к закупаемым органами государственной власти области, иными государственными органами области, органами управления территориальными государственными внебюджетными фондами, соответственно их территориальными органами и подведомственными указанным органам казенными учреждениями, бюджетными учреждениями и унитарными предприятиями отдельным видам товаров, работ, услуг (в том</w:t>
      </w:r>
      <w:proofErr w:type="gramEnd"/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>числе</w:t>
      </w:r>
      <w:proofErr w:type="gramEnd"/>
      <w:r w:rsidR="00F768A3" w:rsidRPr="00F768A3">
        <w:rPr>
          <w:rFonts w:ascii="Times New Roman" w:hAnsi="Times New Roman" w:cs="Times New Roman"/>
          <w:b w:val="0"/>
          <w:sz w:val="28"/>
          <w:szCs w:val="28"/>
        </w:rPr>
        <w:t xml:space="preserve"> предельных цен товаров, работ, услуг)</w:t>
      </w:r>
      <w:r w:rsidR="007317F7" w:rsidRPr="00F768A3">
        <w:rPr>
          <w:rFonts w:ascii="Times New Roman" w:hAnsi="Times New Roman" w:cs="Times New Roman"/>
          <w:b w:val="0"/>
          <w:sz w:val="28"/>
          <w:szCs w:val="28"/>
        </w:rPr>
        <w:t>»</w:t>
      </w:r>
      <w:r w:rsidR="00CC4F18" w:rsidRPr="00F768A3">
        <w:rPr>
          <w:rFonts w:ascii="Times New Roman" w:hAnsi="Times New Roman" w:cs="Times New Roman"/>
          <w:b w:val="0"/>
          <w:sz w:val="28"/>
          <w:szCs w:val="28"/>
        </w:rPr>
        <w:t>,</w:t>
      </w:r>
      <w:r w:rsidR="005B4C26" w:rsidRPr="00F76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3986" w:rsidRDefault="00F83986" w:rsidP="00804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26" w:rsidRPr="002D1FAE" w:rsidRDefault="00CB7C67" w:rsidP="008049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FA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317F7" w:rsidRDefault="007317F7" w:rsidP="007B701B">
      <w:pPr>
        <w:pStyle w:val="ConsPlusTitle"/>
        <w:numPr>
          <w:ilvl w:val="0"/>
          <w:numId w:val="11"/>
        </w:numPr>
        <w:ind w:left="0" w:right="-108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17F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B701B"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7317F7">
        <w:rPr>
          <w:rFonts w:ascii="Times New Roman" w:hAnsi="Times New Roman" w:cs="Times New Roman"/>
          <w:b w:val="0"/>
          <w:sz w:val="28"/>
          <w:szCs w:val="28"/>
        </w:rPr>
        <w:t>риказ министерства здравоохранения Саратовской области от 30</w:t>
      </w:r>
      <w:r w:rsidR="00DE11EA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Pr="007317F7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E11E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7317F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B70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E25">
        <w:rPr>
          <w:rFonts w:ascii="Times New Roman" w:hAnsi="Times New Roman" w:cs="Times New Roman"/>
          <w:b w:val="0"/>
          <w:sz w:val="28"/>
          <w:szCs w:val="28"/>
        </w:rPr>
        <w:t>6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>3</w:t>
      </w:r>
      <w:r w:rsidR="009E5E25">
        <w:rPr>
          <w:rFonts w:ascii="Times New Roman" w:hAnsi="Times New Roman" w:cs="Times New Roman"/>
          <w:b w:val="0"/>
          <w:sz w:val="28"/>
          <w:szCs w:val="28"/>
        </w:rPr>
        <w:t>-п</w:t>
      </w:r>
      <w:r w:rsidRPr="007317F7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317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 xml:space="preserve">утверждении требований к отдельным видам товаров, работ, услуг (в том числе предельных цен товаров, работ, услуг), закупаемых </w:t>
      </w:r>
      <w:r w:rsidRPr="007317F7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7317F7">
        <w:rPr>
          <w:rFonts w:ascii="Times New Roman" w:hAnsi="Times New Roman" w:cs="Times New Roman"/>
          <w:b w:val="0"/>
          <w:sz w:val="28"/>
          <w:szCs w:val="28"/>
        </w:rPr>
        <w:t xml:space="preserve"> здравоохранения Саратовской области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>,</w:t>
      </w:r>
      <w:r w:rsidRPr="007317F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92424" w:rsidRPr="007317F7">
        <w:rPr>
          <w:rFonts w:ascii="Times New Roman" w:hAnsi="Times New Roman" w:cs="Times New Roman"/>
          <w:b w:val="0"/>
          <w:sz w:val="28"/>
          <w:szCs w:val="28"/>
        </w:rPr>
        <w:t>находящи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>ми</w:t>
      </w:r>
      <w:r w:rsidR="00092424" w:rsidRPr="007317F7">
        <w:rPr>
          <w:rFonts w:ascii="Times New Roman" w:hAnsi="Times New Roman" w:cs="Times New Roman"/>
          <w:b w:val="0"/>
          <w:sz w:val="28"/>
          <w:szCs w:val="28"/>
        </w:rPr>
        <w:t>ся в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 xml:space="preserve"> его</w:t>
      </w:r>
      <w:r w:rsidR="00092424" w:rsidRPr="007317F7">
        <w:rPr>
          <w:rFonts w:ascii="Times New Roman" w:hAnsi="Times New Roman" w:cs="Times New Roman"/>
          <w:b w:val="0"/>
          <w:sz w:val="28"/>
          <w:szCs w:val="28"/>
        </w:rPr>
        <w:t xml:space="preserve"> ведении 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>казенными и бюджетными</w:t>
      </w:r>
      <w:r w:rsidRPr="007317F7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>ями» следующе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092424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E1589" w:rsidRPr="00F768A3" w:rsidRDefault="005E1589" w:rsidP="00F768A3">
      <w:pPr>
        <w:pStyle w:val="ConsPlusTitle"/>
        <w:ind w:right="-108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68A3">
        <w:rPr>
          <w:rFonts w:ascii="Times New Roman" w:hAnsi="Times New Roman" w:cs="Times New Roman"/>
          <w:b w:val="0"/>
          <w:sz w:val="28"/>
          <w:szCs w:val="28"/>
        </w:rPr>
        <w:t>преамбулу изложить в новой редакции:</w:t>
      </w:r>
    </w:p>
    <w:p w:rsidR="005E1589" w:rsidRPr="00F768A3" w:rsidRDefault="005E1589" w:rsidP="00F768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68A3">
        <w:rPr>
          <w:rFonts w:ascii="Times New Roman" w:hAnsi="Times New Roman"/>
          <w:bCs/>
          <w:sz w:val="28"/>
          <w:szCs w:val="28"/>
        </w:rPr>
        <w:t xml:space="preserve">«На основании </w:t>
      </w:r>
      <w:hyperlink r:id="rId12" w:history="1">
        <w:proofErr w:type="gramStart"/>
        <w:r w:rsidRPr="00F768A3">
          <w:rPr>
            <w:rFonts w:ascii="Times New Roman" w:hAnsi="Times New Roman"/>
            <w:bCs/>
            <w:sz w:val="28"/>
            <w:szCs w:val="28"/>
          </w:rPr>
          <w:t>Положени</w:t>
        </w:r>
      </w:hyperlink>
      <w:r w:rsidRPr="00F768A3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F768A3">
        <w:rPr>
          <w:rFonts w:ascii="Times New Roman" w:hAnsi="Times New Roman"/>
          <w:bCs/>
          <w:sz w:val="28"/>
          <w:szCs w:val="28"/>
        </w:rPr>
        <w:t xml:space="preserve"> о министерстве здравоохранения Саратовской области, утвержденного </w:t>
      </w:r>
      <w:hyperlink r:id="rId13" w:history="1">
        <w:r w:rsidRPr="00F768A3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F768A3">
        <w:rPr>
          <w:rFonts w:ascii="Times New Roman" w:hAnsi="Times New Roman"/>
          <w:bCs/>
          <w:sz w:val="28"/>
          <w:szCs w:val="28"/>
        </w:rPr>
        <w:t xml:space="preserve"> Правительства Саратовской области от 1 ноября 2007 года № 386-П, в соответствии </w:t>
      </w:r>
      <w:hyperlink r:id="rId14" w:history="1">
        <w:r w:rsidR="00F768A3" w:rsidRPr="00F768A3">
          <w:rPr>
            <w:rFonts w:ascii="Times New Roman" w:hAnsi="Times New Roman"/>
            <w:bCs/>
            <w:sz w:val="28"/>
            <w:szCs w:val="28"/>
          </w:rPr>
          <w:t>пунктом 2 части 4 статьи 19</w:t>
        </w:r>
      </w:hyperlink>
      <w:r w:rsidR="00F768A3" w:rsidRPr="00F768A3">
        <w:rPr>
          <w:rFonts w:ascii="Times New Roman" w:hAnsi="Times New Roman"/>
          <w:bCs/>
          <w:sz w:val="28"/>
          <w:szCs w:val="28"/>
        </w:rPr>
        <w:t xml:space="preserve"> </w:t>
      </w:r>
      <w:r w:rsidRPr="00F768A3">
        <w:rPr>
          <w:rFonts w:ascii="Times New Roman" w:hAnsi="Times New Roman"/>
          <w:b/>
          <w:sz w:val="28"/>
          <w:szCs w:val="28"/>
        </w:rPr>
        <w:t xml:space="preserve"> </w:t>
      </w:r>
      <w:hyperlink r:id="rId15" w:history="1">
        <w:r w:rsidRPr="00F768A3">
          <w:rPr>
            <w:rFonts w:ascii="Times New Roman" w:hAnsi="Times New Roman"/>
            <w:bCs/>
            <w:sz w:val="28"/>
            <w:szCs w:val="28"/>
          </w:rPr>
          <w:t>Федеральн</w:t>
        </w:r>
      </w:hyperlink>
      <w:r w:rsidRPr="00F768A3">
        <w:rPr>
          <w:rFonts w:ascii="Times New Roman" w:hAnsi="Times New Roman"/>
          <w:bCs/>
          <w:sz w:val="28"/>
          <w:szCs w:val="28"/>
        </w:rPr>
        <w:t xml:space="preserve">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F768A3" w:rsidRPr="00F768A3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 сентября 2015 </w:t>
      </w:r>
      <w:proofErr w:type="gramStart"/>
      <w:r w:rsidR="00F768A3" w:rsidRPr="00F768A3">
        <w:rPr>
          <w:rFonts w:ascii="Times New Roman" w:hAnsi="Times New Roman"/>
          <w:bCs/>
          <w:sz w:val="28"/>
          <w:szCs w:val="28"/>
        </w:rPr>
        <w:t>года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Российской Федерации от 2 сентября 2015 года № 927 «Об определении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Саратовской области от 31 декабря</w:t>
      </w:r>
      <w:proofErr w:type="gramEnd"/>
      <w:r w:rsidR="00F768A3" w:rsidRPr="00F768A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768A3" w:rsidRPr="00F768A3">
        <w:rPr>
          <w:rFonts w:ascii="Times New Roman" w:hAnsi="Times New Roman"/>
          <w:bCs/>
          <w:sz w:val="28"/>
          <w:szCs w:val="28"/>
        </w:rPr>
        <w:t>2015 года  № 68</w:t>
      </w:r>
      <w:r w:rsidR="00F768A3">
        <w:rPr>
          <w:rFonts w:ascii="Times New Roman" w:hAnsi="Times New Roman"/>
          <w:bCs/>
          <w:sz w:val="28"/>
          <w:szCs w:val="28"/>
        </w:rPr>
        <w:t>8</w:t>
      </w:r>
      <w:r w:rsidR="00F768A3" w:rsidRPr="00F768A3">
        <w:rPr>
          <w:rFonts w:ascii="Times New Roman" w:hAnsi="Times New Roman"/>
          <w:bCs/>
          <w:sz w:val="28"/>
          <w:szCs w:val="28"/>
        </w:rPr>
        <w:t>-П «Об утверждении Правил определения требований к закупаемым органами государственной власти области, иными государственными органами области, органами управления территориальными государственными внебюджетными фондами, соответственно их территориальными органами и подведомственными указанным органа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»</w:t>
      </w:r>
      <w:r w:rsidR="00283D5D" w:rsidRPr="00F768A3">
        <w:rPr>
          <w:rFonts w:ascii="Times New Roman" w:hAnsi="Times New Roman"/>
          <w:bCs/>
          <w:sz w:val="28"/>
          <w:szCs w:val="28"/>
        </w:rPr>
        <w:t>,</w:t>
      </w:r>
      <w:r w:rsidR="005059FB" w:rsidRPr="00F768A3">
        <w:rPr>
          <w:rFonts w:ascii="Times New Roman" w:hAnsi="Times New Roman"/>
          <w:bCs/>
          <w:sz w:val="28"/>
          <w:szCs w:val="28"/>
        </w:rPr>
        <w:t>»</w:t>
      </w:r>
      <w:r w:rsidR="00F768A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059FB" w:rsidRDefault="005059FB" w:rsidP="005059FB">
      <w:pPr>
        <w:pStyle w:val="ConsPlusTitle"/>
        <w:numPr>
          <w:ilvl w:val="0"/>
          <w:numId w:val="11"/>
        </w:numPr>
        <w:tabs>
          <w:tab w:val="left" w:pos="1134"/>
        </w:tabs>
        <w:ind w:left="0" w:right="-108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приказ подлежит официальному опубликованию в средствах массовой информации.</w:t>
      </w:r>
    </w:p>
    <w:p w:rsidR="005059FB" w:rsidRDefault="005059FB" w:rsidP="005059FB">
      <w:pPr>
        <w:pStyle w:val="ConsPlusTitle"/>
        <w:numPr>
          <w:ilvl w:val="0"/>
          <w:numId w:val="11"/>
        </w:numPr>
        <w:tabs>
          <w:tab w:val="left" w:pos="1134"/>
        </w:tabs>
        <w:ind w:left="0" w:right="-108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приказ вступает в силу со дня его официального опубликования.</w:t>
      </w:r>
    </w:p>
    <w:p w:rsidR="007B701B" w:rsidRDefault="007B701B" w:rsidP="007B701B">
      <w:pPr>
        <w:pStyle w:val="ConsPlusTitle"/>
        <w:ind w:right="-108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701B" w:rsidRDefault="007B701B" w:rsidP="007B701B">
      <w:pPr>
        <w:pStyle w:val="ConsPlusTitle"/>
        <w:ind w:right="-108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701B" w:rsidRDefault="007B701B" w:rsidP="007B701B">
      <w:pPr>
        <w:pStyle w:val="ConsPlusTitle"/>
        <w:ind w:right="-108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701B" w:rsidRPr="007B701B" w:rsidRDefault="007B701B" w:rsidP="007B701B">
      <w:pPr>
        <w:pStyle w:val="ConsPlusTitle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7B701B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Н.В. Мазина</w:t>
      </w:r>
    </w:p>
    <w:p w:rsidR="00FA2D37" w:rsidRDefault="00FA2D37" w:rsidP="00804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A43244" w:rsidRDefault="00E93A16" w:rsidP="00E93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44">
        <w:rPr>
          <w:rFonts w:ascii="Times New Roman" w:hAnsi="Times New Roman"/>
          <w:sz w:val="28"/>
          <w:szCs w:val="28"/>
        </w:rPr>
        <w:t xml:space="preserve"> </w:t>
      </w:r>
    </w:p>
    <w:p w:rsidR="00061426" w:rsidRPr="00D26496" w:rsidRDefault="00061426" w:rsidP="00D264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61426" w:rsidRPr="00D26496" w:rsidSect="000C48C1">
      <w:pgSz w:w="11906" w:h="16838"/>
      <w:pgMar w:top="709" w:right="707" w:bottom="567" w:left="1560" w:header="510" w:footer="3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65" w:rsidRDefault="00044565" w:rsidP="00576C99">
      <w:pPr>
        <w:spacing w:after="0" w:line="240" w:lineRule="auto"/>
      </w:pPr>
      <w:r>
        <w:separator/>
      </w:r>
    </w:p>
  </w:endnote>
  <w:endnote w:type="continuationSeparator" w:id="0">
    <w:p w:rsidR="00044565" w:rsidRDefault="00044565" w:rsidP="0057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65" w:rsidRDefault="00044565" w:rsidP="00576C99">
      <w:pPr>
        <w:spacing w:after="0" w:line="240" w:lineRule="auto"/>
      </w:pPr>
      <w:r>
        <w:separator/>
      </w:r>
    </w:p>
  </w:footnote>
  <w:footnote w:type="continuationSeparator" w:id="0">
    <w:p w:rsidR="00044565" w:rsidRDefault="00044565" w:rsidP="0057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abstractNum w:abstractNumId="0">
    <w:nsid w:val="21A26A22"/>
    <w:multiLevelType w:val="multilevel"/>
    <w:tmpl w:val="B4349C9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C70CF5"/>
    <w:multiLevelType w:val="multilevel"/>
    <w:tmpl w:val="9F1C75CE"/>
    <w:lvl w:ilvl="0">
      <w:start w:val="5"/>
      <w:numFmt w:val="decimal"/>
      <w:lvlText w:val="4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A3F45"/>
    <w:multiLevelType w:val="multilevel"/>
    <w:tmpl w:val="6E7275B0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2F365A7E"/>
    <w:multiLevelType w:val="hybridMultilevel"/>
    <w:tmpl w:val="82CE9804"/>
    <w:lvl w:ilvl="0" w:tplc="7F0C7E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71B32"/>
    <w:multiLevelType w:val="multilevel"/>
    <w:tmpl w:val="F75C1934"/>
    <w:lvl w:ilvl="0">
      <w:start w:val="4"/>
      <w:numFmt w:val="decimal"/>
      <w:lvlText w:val="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9011CF"/>
    <w:multiLevelType w:val="multilevel"/>
    <w:tmpl w:val="BC34CDEC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D01848"/>
    <w:multiLevelType w:val="multilevel"/>
    <w:tmpl w:val="8FF2C4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EF5F6D"/>
    <w:multiLevelType w:val="hybridMultilevel"/>
    <w:tmpl w:val="39FA7D06"/>
    <w:lvl w:ilvl="0" w:tplc="D56C2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86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22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862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4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0C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6E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85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528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4AC6BC0"/>
    <w:multiLevelType w:val="multilevel"/>
    <w:tmpl w:val="A498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DF11C3"/>
    <w:multiLevelType w:val="multilevel"/>
    <w:tmpl w:val="342E12E8"/>
    <w:lvl w:ilvl="0">
      <w:start w:val="1"/>
      <w:numFmt w:val="decimal"/>
      <w:lvlText w:val="4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8191C5D"/>
    <w:multiLevelType w:val="multilevel"/>
    <w:tmpl w:val="8FB8EAE0"/>
    <w:lvl w:ilvl="0">
      <w:start w:val="2"/>
      <w:numFmt w:val="decimal"/>
      <w:lvlText w:val="4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C26"/>
    <w:rsid w:val="00006942"/>
    <w:rsid w:val="00021FB1"/>
    <w:rsid w:val="00024AA2"/>
    <w:rsid w:val="00025AEE"/>
    <w:rsid w:val="000337B5"/>
    <w:rsid w:val="00040088"/>
    <w:rsid w:val="00044565"/>
    <w:rsid w:val="00061426"/>
    <w:rsid w:val="00070C56"/>
    <w:rsid w:val="00073D38"/>
    <w:rsid w:val="00076E35"/>
    <w:rsid w:val="00082175"/>
    <w:rsid w:val="00082C05"/>
    <w:rsid w:val="00092424"/>
    <w:rsid w:val="000962DF"/>
    <w:rsid w:val="000A5D79"/>
    <w:rsid w:val="000B0F2D"/>
    <w:rsid w:val="000B4A4C"/>
    <w:rsid w:val="000C48C1"/>
    <w:rsid w:val="000C71EF"/>
    <w:rsid w:val="000E2E7D"/>
    <w:rsid w:val="000F73B0"/>
    <w:rsid w:val="000F7D98"/>
    <w:rsid w:val="00113B18"/>
    <w:rsid w:val="00120F43"/>
    <w:rsid w:val="001229E7"/>
    <w:rsid w:val="00123A30"/>
    <w:rsid w:val="00137CD9"/>
    <w:rsid w:val="00144AB2"/>
    <w:rsid w:val="00166505"/>
    <w:rsid w:val="0017198D"/>
    <w:rsid w:val="00175E01"/>
    <w:rsid w:val="00184EA5"/>
    <w:rsid w:val="001A1AF9"/>
    <w:rsid w:val="001A3ECC"/>
    <w:rsid w:val="001B3AED"/>
    <w:rsid w:val="001C3A47"/>
    <w:rsid w:val="001C7371"/>
    <w:rsid w:val="001D3B6F"/>
    <w:rsid w:val="001D3B96"/>
    <w:rsid w:val="001D4E4E"/>
    <w:rsid w:val="001E0A44"/>
    <w:rsid w:val="00206E93"/>
    <w:rsid w:val="002134A8"/>
    <w:rsid w:val="0021379A"/>
    <w:rsid w:val="00225516"/>
    <w:rsid w:val="002342DD"/>
    <w:rsid w:val="00236410"/>
    <w:rsid w:val="00237C52"/>
    <w:rsid w:val="00252D6D"/>
    <w:rsid w:val="00257645"/>
    <w:rsid w:val="00267F1D"/>
    <w:rsid w:val="002709E1"/>
    <w:rsid w:val="00277619"/>
    <w:rsid w:val="00283D5D"/>
    <w:rsid w:val="002861B4"/>
    <w:rsid w:val="002916F5"/>
    <w:rsid w:val="002A3603"/>
    <w:rsid w:val="002A5EC3"/>
    <w:rsid w:val="002B0A28"/>
    <w:rsid w:val="002B3EB8"/>
    <w:rsid w:val="002D0227"/>
    <w:rsid w:val="002D1FAE"/>
    <w:rsid w:val="002E47DD"/>
    <w:rsid w:val="002F65C0"/>
    <w:rsid w:val="00302689"/>
    <w:rsid w:val="003216DA"/>
    <w:rsid w:val="00322DC8"/>
    <w:rsid w:val="00325757"/>
    <w:rsid w:val="00340975"/>
    <w:rsid w:val="00354EA9"/>
    <w:rsid w:val="00356671"/>
    <w:rsid w:val="0036414E"/>
    <w:rsid w:val="00375CB0"/>
    <w:rsid w:val="0038105D"/>
    <w:rsid w:val="00386AE6"/>
    <w:rsid w:val="00390E4E"/>
    <w:rsid w:val="00391CB3"/>
    <w:rsid w:val="003C3E7B"/>
    <w:rsid w:val="003E1E7B"/>
    <w:rsid w:val="003E55F8"/>
    <w:rsid w:val="003F2641"/>
    <w:rsid w:val="003F54FE"/>
    <w:rsid w:val="003F77F9"/>
    <w:rsid w:val="0040740B"/>
    <w:rsid w:val="00421A90"/>
    <w:rsid w:val="0042782E"/>
    <w:rsid w:val="00452E10"/>
    <w:rsid w:val="00454A45"/>
    <w:rsid w:val="00463DFC"/>
    <w:rsid w:val="00474B44"/>
    <w:rsid w:val="004926CE"/>
    <w:rsid w:val="004A35F1"/>
    <w:rsid w:val="004A6229"/>
    <w:rsid w:val="004B4D9B"/>
    <w:rsid w:val="004B7C77"/>
    <w:rsid w:val="004D1C80"/>
    <w:rsid w:val="004E1741"/>
    <w:rsid w:val="004E7A6A"/>
    <w:rsid w:val="005059FB"/>
    <w:rsid w:val="005117D8"/>
    <w:rsid w:val="005122B9"/>
    <w:rsid w:val="005211C9"/>
    <w:rsid w:val="00527CB0"/>
    <w:rsid w:val="00544EC4"/>
    <w:rsid w:val="00545975"/>
    <w:rsid w:val="00551291"/>
    <w:rsid w:val="00551C9B"/>
    <w:rsid w:val="00566DE5"/>
    <w:rsid w:val="005716B4"/>
    <w:rsid w:val="005746DD"/>
    <w:rsid w:val="00576C99"/>
    <w:rsid w:val="005867A3"/>
    <w:rsid w:val="005A03A7"/>
    <w:rsid w:val="005A0DDC"/>
    <w:rsid w:val="005A1ED5"/>
    <w:rsid w:val="005A6500"/>
    <w:rsid w:val="005B0B1A"/>
    <w:rsid w:val="005B4C26"/>
    <w:rsid w:val="005C27B6"/>
    <w:rsid w:val="005D6DDC"/>
    <w:rsid w:val="005E1583"/>
    <w:rsid w:val="005E1589"/>
    <w:rsid w:val="005E7A76"/>
    <w:rsid w:val="00607ACF"/>
    <w:rsid w:val="00607DAE"/>
    <w:rsid w:val="00624477"/>
    <w:rsid w:val="006305A2"/>
    <w:rsid w:val="006505AE"/>
    <w:rsid w:val="00662A7C"/>
    <w:rsid w:val="0066605C"/>
    <w:rsid w:val="00671C7A"/>
    <w:rsid w:val="00682243"/>
    <w:rsid w:val="00683C16"/>
    <w:rsid w:val="00694EAD"/>
    <w:rsid w:val="006975D3"/>
    <w:rsid w:val="006A1786"/>
    <w:rsid w:val="006B6985"/>
    <w:rsid w:val="006C2B44"/>
    <w:rsid w:val="006D43C4"/>
    <w:rsid w:val="006E4527"/>
    <w:rsid w:val="006E4B1A"/>
    <w:rsid w:val="006E5083"/>
    <w:rsid w:val="006F0FCB"/>
    <w:rsid w:val="00707755"/>
    <w:rsid w:val="0070784A"/>
    <w:rsid w:val="00711092"/>
    <w:rsid w:val="00716FA2"/>
    <w:rsid w:val="007317F7"/>
    <w:rsid w:val="007323AC"/>
    <w:rsid w:val="00734906"/>
    <w:rsid w:val="00734950"/>
    <w:rsid w:val="00737345"/>
    <w:rsid w:val="00740237"/>
    <w:rsid w:val="007408C0"/>
    <w:rsid w:val="00741C9E"/>
    <w:rsid w:val="00744610"/>
    <w:rsid w:val="00754492"/>
    <w:rsid w:val="00765952"/>
    <w:rsid w:val="007663C3"/>
    <w:rsid w:val="00771973"/>
    <w:rsid w:val="00776F41"/>
    <w:rsid w:val="007964F4"/>
    <w:rsid w:val="007B701B"/>
    <w:rsid w:val="007C2F5A"/>
    <w:rsid w:val="007C5EE2"/>
    <w:rsid w:val="007E116C"/>
    <w:rsid w:val="007E21F8"/>
    <w:rsid w:val="00804940"/>
    <w:rsid w:val="00806E65"/>
    <w:rsid w:val="00815103"/>
    <w:rsid w:val="0082685A"/>
    <w:rsid w:val="00830273"/>
    <w:rsid w:val="00835EB5"/>
    <w:rsid w:val="008441FF"/>
    <w:rsid w:val="00851DCF"/>
    <w:rsid w:val="00855556"/>
    <w:rsid w:val="008650C5"/>
    <w:rsid w:val="008920EE"/>
    <w:rsid w:val="008D775B"/>
    <w:rsid w:val="008E2933"/>
    <w:rsid w:val="008F1E13"/>
    <w:rsid w:val="008F7460"/>
    <w:rsid w:val="00902C40"/>
    <w:rsid w:val="00922166"/>
    <w:rsid w:val="009246CD"/>
    <w:rsid w:val="0092565D"/>
    <w:rsid w:val="00931953"/>
    <w:rsid w:val="00935A98"/>
    <w:rsid w:val="009571E5"/>
    <w:rsid w:val="00965990"/>
    <w:rsid w:val="00984594"/>
    <w:rsid w:val="00985B9C"/>
    <w:rsid w:val="00993D42"/>
    <w:rsid w:val="00997C29"/>
    <w:rsid w:val="009A2949"/>
    <w:rsid w:val="009C2856"/>
    <w:rsid w:val="009D4762"/>
    <w:rsid w:val="009D59DA"/>
    <w:rsid w:val="009E5E25"/>
    <w:rsid w:val="009E6C55"/>
    <w:rsid w:val="009F1CB3"/>
    <w:rsid w:val="00A1252B"/>
    <w:rsid w:val="00A12D3A"/>
    <w:rsid w:val="00A36A1C"/>
    <w:rsid w:val="00A42D27"/>
    <w:rsid w:val="00A516FC"/>
    <w:rsid w:val="00A51DA3"/>
    <w:rsid w:val="00A60F68"/>
    <w:rsid w:val="00A675C4"/>
    <w:rsid w:val="00A77327"/>
    <w:rsid w:val="00AA679F"/>
    <w:rsid w:val="00AB5119"/>
    <w:rsid w:val="00AC3FEF"/>
    <w:rsid w:val="00AC5BC0"/>
    <w:rsid w:val="00AC7DB4"/>
    <w:rsid w:val="00AD08D3"/>
    <w:rsid w:val="00AD4B83"/>
    <w:rsid w:val="00AD683C"/>
    <w:rsid w:val="00B02EFA"/>
    <w:rsid w:val="00B04E9B"/>
    <w:rsid w:val="00B14A74"/>
    <w:rsid w:val="00B20062"/>
    <w:rsid w:val="00B21EF5"/>
    <w:rsid w:val="00B3251F"/>
    <w:rsid w:val="00B366D3"/>
    <w:rsid w:val="00B37E92"/>
    <w:rsid w:val="00B456C6"/>
    <w:rsid w:val="00B4678E"/>
    <w:rsid w:val="00B47D74"/>
    <w:rsid w:val="00B8158E"/>
    <w:rsid w:val="00B86296"/>
    <w:rsid w:val="00BB2E03"/>
    <w:rsid w:val="00BC4D95"/>
    <w:rsid w:val="00BD71FB"/>
    <w:rsid w:val="00BF02DA"/>
    <w:rsid w:val="00BF563C"/>
    <w:rsid w:val="00BF6D84"/>
    <w:rsid w:val="00C022DD"/>
    <w:rsid w:val="00C27D83"/>
    <w:rsid w:val="00C3765A"/>
    <w:rsid w:val="00C465C8"/>
    <w:rsid w:val="00C60BD8"/>
    <w:rsid w:val="00C643FE"/>
    <w:rsid w:val="00C73127"/>
    <w:rsid w:val="00C75A37"/>
    <w:rsid w:val="00C84388"/>
    <w:rsid w:val="00C8551C"/>
    <w:rsid w:val="00C85A0C"/>
    <w:rsid w:val="00C93ABC"/>
    <w:rsid w:val="00CB3468"/>
    <w:rsid w:val="00CB7C67"/>
    <w:rsid w:val="00CC0571"/>
    <w:rsid w:val="00CC4F18"/>
    <w:rsid w:val="00CC677B"/>
    <w:rsid w:val="00CD3013"/>
    <w:rsid w:val="00CE4F98"/>
    <w:rsid w:val="00CF132D"/>
    <w:rsid w:val="00CF7DB6"/>
    <w:rsid w:val="00D04AC2"/>
    <w:rsid w:val="00D077BF"/>
    <w:rsid w:val="00D115CD"/>
    <w:rsid w:val="00D11BC0"/>
    <w:rsid w:val="00D14BEB"/>
    <w:rsid w:val="00D1773A"/>
    <w:rsid w:val="00D2093D"/>
    <w:rsid w:val="00D26496"/>
    <w:rsid w:val="00D362A9"/>
    <w:rsid w:val="00D36D2E"/>
    <w:rsid w:val="00D41691"/>
    <w:rsid w:val="00D42B80"/>
    <w:rsid w:val="00D52879"/>
    <w:rsid w:val="00D54FC5"/>
    <w:rsid w:val="00D55549"/>
    <w:rsid w:val="00D77488"/>
    <w:rsid w:val="00D8044F"/>
    <w:rsid w:val="00D849E1"/>
    <w:rsid w:val="00D84C1D"/>
    <w:rsid w:val="00DA6F3D"/>
    <w:rsid w:val="00DB16B0"/>
    <w:rsid w:val="00DB78B6"/>
    <w:rsid w:val="00DC1CC6"/>
    <w:rsid w:val="00DC6413"/>
    <w:rsid w:val="00DD10C8"/>
    <w:rsid w:val="00DD55F5"/>
    <w:rsid w:val="00DD587F"/>
    <w:rsid w:val="00DE11EA"/>
    <w:rsid w:val="00DE2BA8"/>
    <w:rsid w:val="00DF3927"/>
    <w:rsid w:val="00E00C79"/>
    <w:rsid w:val="00E20DBA"/>
    <w:rsid w:val="00E24C17"/>
    <w:rsid w:val="00E265C0"/>
    <w:rsid w:val="00E42C12"/>
    <w:rsid w:val="00E445D1"/>
    <w:rsid w:val="00E5550E"/>
    <w:rsid w:val="00E63A1A"/>
    <w:rsid w:val="00E6597B"/>
    <w:rsid w:val="00E76285"/>
    <w:rsid w:val="00E77DE8"/>
    <w:rsid w:val="00E82394"/>
    <w:rsid w:val="00E87D0F"/>
    <w:rsid w:val="00E90258"/>
    <w:rsid w:val="00E90736"/>
    <w:rsid w:val="00E93A16"/>
    <w:rsid w:val="00EA0CF0"/>
    <w:rsid w:val="00EB417A"/>
    <w:rsid w:val="00EB426A"/>
    <w:rsid w:val="00EC0D41"/>
    <w:rsid w:val="00ED4DEF"/>
    <w:rsid w:val="00EE1038"/>
    <w:rsid w:val="00EE296A"/>
    <w:rsid w:val="00EF0C1F"/>
    <w:rsid w:val="00F014BE"/>
    <w:rsid w:val="00F05021"/>
    <w:rsid w:val="00F06D8C"/>
    <w:rsid w:val="00F140AB"/>
    <w:rsid w:val="00F53743"/>
    <w:rsid w:val="00F565D9"/>
    <w:rsid w:val="00F60064"/>
    <w:rsid w:val="00F64F48"/>
    <w:rsid w:val="00F72542"/>
    <w:rsid w:val="00F74296"/>
    <w:rsid w:val="00F768A3"/>
    <w:rsid w:val="00F81C76"/>
    <w:rsid w:val="00F83986"/>
    <w:rsid w:val="00F9174D"/>
    <w:rsid w:val="00F938DE"/>
    <w:rsid w:val="00F97BC1"/>
    <w:rsid w:val="00FA2D37"/>
    <w:rsid w:val="00FA41CF"/>
    <w:rsid w:val="00FA5454"/>
    <w:rsid w:val="00FB4691"/>
    <w:rsid w:val="00FB6480"/>
    <w:rsid w:val="00FC4736"/>
    <w:rsid w:val="00FC77B4"/>
    <w:rsid w:val="00FD1266"/>
    <w:rsid w:val="00FD1EA0"/>
    <w:rsid w:val="00FD6649"/>
    <w:rsid w:val="00FE22B4"/>
    <w:rsid w:val="00FE25E1"/>
    <w:rsid w:val="00FE28A2"/>
    <w:rsid w:val="00FF0043"/>
    <w:rsid w:val="00FF17ED"/>
    <w:rsid w:val="00FF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2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074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4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5B4C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B4C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B4C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B4C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B4C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B4C26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B4C2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5B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5B4C2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B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4C26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5B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B4C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40740B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styleId="aa">
    <w:name w:val="Hyperlink"/>
    <w:basedOn w:val="a0"/>
    <w:unhideWhenUsed/>
    <w:rsid w:val="0040740B"/>
    <w:rPr>
      <w:color w:val="0000FF"/>
      <w:u w:val="single"/>
    </w:rPr>
  </w:style>
  <w:style w:type="character" w:customStyle="1" w:styleId="8">
    <w:name w:val="Заголовок №8_"/>
    <w:basedOn w:val="a0"/>
    <w:link w:val="80"/>
    <w:rsid w:val="0040740B"/>
    <w:rPr>
      <w:sz w:val="28"/>
      <w:szCs w:val="28"/>
      <w:shd w:val="clear" w:color="auto" w:fill="FFFFFF"/>
    </w:rPr>
  </w:style>
  <w:style w:type="paragraph" w:customStyle="1" w:styleId="80">
    <w:name w:val="Заголовок №8"/>
    <w:basedOn w:val="a"/>
    <w:link w:val="8"/>
    <w:rsid w:val="0040740B"/>
    <w:pPr>
      <w:shd w:val="clear" w:color="auto" w:fill="FFFFFF"/>
      <w:spacing w:before="660" w:after="0" w:line="317" w:lineRule="exact"/>
      <w:ind w:hanging="4300"/>
      <w:outlineLvl w:val="7"/>
    </w:pPr>
    <w:rPr>
      <w:rFonts w:eastAsia="Calibri"/>
      <w:sz w:val="28"/>
      <w:szCs w:val="28"/>
      <w:shd w:val="clear" w:color="auto" w:fill="FFFFFF"/>
      <w:lang w:eastAsia="en-US"/>
    </w:rPr>
  </w:style>
  <w:style w:type="character" w:customStyle="1" w:styleId="ab">
    <w:name w:val="Основной текст_"/>
    <w:basedOn w:val="a0"/>
    <w:link w:val="22"/>
    <w:rsid w:val="0040740B"/>
    <w:rPr>
      <w:sz w:val="28"/>
      <w:szCs w:val="28"/>
      <w:shd w:val="clear" w:color="auto" w:fill="FFFFFF"/>
    </w:rPr>
  </w:style>
  <w:style w:type="paragraph" w:customStyle="1" w:styleId="22">
    <w:name w:val="Основной текст22"/>
    <w:basedOn w:val="a"/>
    <w:link w:val="ab"/>
    <w:rsid w:val="0040740B"/>
    <w:pPr>
      <w:shd w:val="clear" w:color="auto" w:fill="FFFFFF"/>
      <w:spacing w:before="300" w:after="0" w:line="360" w:lineRule="exact"/>
      <w:ind w:hanging="4320"/>
      <w:jc w:val="both"/>
    </w:pPr>
    <w:rPr>
      <w:rFonts w:eastAsia="Calibri"/>
      <w:sz w:val="28"/>
      <w:szCs w:val="28"/>
      <w:shd w:val="clear" w:color="auto" w:fill="FFFFFF"/>
      <w:lang w:eastAsia="en-US"/>
    </w:rPr>
  </w:style>
  <w:style w:type="paragraph" w:customStyle="1" w:styleId="ac">
    <w:name w:val="Òåêñò äîêóìåíòà"/>
    <w:basedOn w:val="a"/>
    <w:rsid w:val="0040740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d">
    <w:name w:val="Текст примечания Знак"/>
    <w:basedOn w:val="a0"/>
    <w:link w:val="ae"/>
    <w:semiHidden/>
    <w:rsid w:val="0040740B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semiHidden/>
    <w:unhideWhenUsed/>
    <w:rsid w:val="0040740B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f0"/>
    <w:semiHidden/>
    <w:rsid w:val="0040740B"/>
    <w:rPr>
      <w:b/>
      <w:bCs/>
    </w:rPr>
  </w:style>
  <w:style w:type="paragraph" w:styleId="af0">
    <w:name w:val="annotation subject"/>
    <w:basedOn w:val="ae"/>
    <w:next w:val="ae"/>
    <w:link w:val="af"/>
    <w:semiHidden/>
    <w:unhideWhenUsed/>
    <w:rsid w:val="0040740B"/>
    <w:rPr>
      <w:b/>
      <w:bCs/>
    </w:rPr>
  </w:style>
  <w:style w:type="character" w:customStyle="1" w:styleId="af1">
    <w:name w:val="Подпись к картинке_"/>
    <w:basedOn w:val="a0"/>
    <w:link w:val="af2"/>
    <w:rsid w:val="0040740B"/>
    <w:rPr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0740B"/>
    <w:pPr>
      <w:shd w:val="clear" w:color="auto" w:fill="FFFFFF"/>
      <w:spacing w:after="0" w:line="322" w:lineRule="exact"/>
      <w:jc w:val="right"/>
    </w:pPr>
    <w:rPr>
      <w:rFonts w:eastAsia="Calibri"/>
      <w:sz w:val="28"/>
      <w:szCs w:val="28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rsid w:val="0040740B"/>
    <w:rPr>
      <w:spacing w:val="-10"/>
      <w:sz w:val="33"/>
      <w:szCs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40B"/>
    <w:pPr>
      <w:shd w:val="clear" w:color="auto" w:fill="FFFFFF"/>
      <w:spacing w:before="420" w:after="0" w:line="778" w:lineRule="exact"/>
      <w:jc w:val="center"/>
    </w:pPr>
    <w:rPr>
      <w:rFonts w:eastAsia="Calibri"/>
      <w:spacing w:val="-10"/>
      <w:sz w:val="33"/>
      <w:szCs w:val="33"/>
      <w:shd w:val="clear" w:color="auto" w:fill="FFFFFF"/>
      <w:lang w:eastAsia="en-US"/>
    </w:rPr>
  </w:style>
  <w:style w:type="character" w:customStyle="1" w:styleId="3">
    <w:name w:val="Основной текст (3)_"/>
    <w:basedOn w:val="a0"/>
    <w:link w:val="30"/>
    <w:rsid w:val="0040740B"/>
    <w:rPr>
      <w:spacing w:val="3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740B"/>
    <w:pPr>
      <w:shd w:val="clear" w:color="auto" w:fill="FFFFFF"/>
      <w:spacing w:after="660" w:line="0" w:lineRule="atLeast"/>
      <w:jc w:val="both"/>
    </w:pPr>
    <w:rPr>
      <w:rFonts w:eastAsia="Calibri"/>
      <w:spacing w:val="30"/>
      <w:sz w:val="21"/>
      <w:szCs w:val="21"/>
      <w:shd w:val="clear" w:color="auto" w:fill="FFFFFF"/>
      <w:lang w:eastAsia="en-US"/>
    </w:rPr>
  </w:style>
  <w:style w:type="character" w:customStyle="1" w:styleId="4">
    <w:name w:val="Заголовок №4_"/>
    <w:basedOn w:val="a0"/>
    <w:link w:val="40"/>
    <w:rsid w:val="0040740B"/>
    <w:rPr>
      <w:spacing w:val="70"/>
      <w:sz w:val="33"/>
      <w:szCs w:val="33"/>
      <w:shd w:val="clear" w:color="auto" w:fill="FFFFFF"/>
    </w:rPr>
  </w:style>
  <w:style w:type="paragraph" w:customStyle="1" w:styleId="40">
    <w:name w:val="Заголовок №4"/>
    <w:basedOn w:val="a"/>
    <w:link w:val="4"/>
    <w:rsid w:val="0040740B"/>
    <w:pPr>
      <w:shd w:val="clear" w:color="auto" w:fill="FFFFFF"/>
      <w:spacing w:before="60" w:after="0" w:line="0" w:lineRule="atLeast"/>
      <w:outlineLvl w:val="3"/>
    </w:pPr>
    <w:rPr>
      <w:rFonts w:eastAsia="Calibri"/>
      <w:spacing w:val="70"/>
      <w:sz w:val="33"/>
      <w:szCs w:val="33"/>
      <w:shd w:val="clear" w:color="auto" w:fill="FFFFFF"/>
      <w:lang w:eastAsia="en-US"/>
    </w:rPr>
  </w:style>
  <w:style w:type="character" w:customStyle="1" w:styleId="-">
    <w:name w:val="Штрих-код_"/>
    <w:basedOn w:val="a0"/>
    <w:link w:val="-0"/>
    <w:rsid w:val="0040740B"/>
    <w:rPr>
      <w:shd w:val="clear" w:color="auto" w:fill="FFFFFF"/>
    </w:rPr>
  </w:style>
  <w:style w:type="paragraph" w:customStyle="1" w:styleId="-0">
    <w:name w:val="Штрих-код"/>
    <w:basedOn w:val="a"/>
    <w:link w:val="-"/>
    <w:rsid w:val="0040740B"/>
    <w:pPr>
      <w:shd w:val="clear" w:color="auto" w:fill="FFFFFF"/>
      <w:spacing w:after="0" w:line="240" w:lineRule="auto"/>
    </w:pPr>
    <w:rPr>
      <w:rFonts w:eastAsia="Calibri"/>
      <w:shd w:val="clear" w:color="auto" w:fill="FFFFFF"/>
      <w:lang w:eastAsia="en-US"/>
    </w:rPr>
  </w:style>
  <w:style w:type="character" w:customStyle="1" w:styleId="af3">
    <w:name w:val="Колонтитул_"/>
    <w:basedOn w:val="a0"/>
    <w:link w:val="af4"/>
    <w:rsid w:val="0040740B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40740B"/>
    <w:pPr>
      <w:shd w:val="clear" w:color="auto" w:fill="FFFFFF"/>
      <w:spacing w:after="0" w:line="240" w:lineRule="auto"/>
    </w:pPr>
    <w:rPr>
      <w:rFonts w:eastAsia="Calibri"/>
      <w:shd w:val="clear" w:color="auto" w:fill="FFFFFF"/>
      <w:lang w:eastAsia="en-US"/>
    </w:rPr>
  </w:style>
  <w:style w:type="character" w:customStyle="1" w:styleId="12pt">
    <w:name w:val="Колонтитул + 12 pt"/>
    <w:basedOn w:val="af3"/>
    <w:rsid w:val="0040740B"/>
    <w:rPr>
      <w:spacing w:val="0"/>
      <w:sz w:val="24"/>
      <w:szCs w:val="24"/>
    </w:rPr>
  </w:style>
  <w:style w:type="character" w:customStyle="1" w:styleId="82">
    <w:name w:val="Заголовок №8 (2)_"/>
    <w:basedOn w:val="a0"/>
    <w:link w:val="820"/>
    <w:rsid w:val="0040740B"/>
    <w:rPr>
      <w:sz w:val="28"/>
      <w:szCs w:val="28"/>
      <w:shd w:val="clear" w:color="auto" w:fill="FFFFFF"/>
    </w:rPr>
  </w:style>
  <w:style w:type="paragraph" w:customStyle="1" w:styleId="820">
    <w:name w:val="Заголовок №8 (2)"/>
    <w:basedOn w:val="a"/>
    <w:link w:val="82"/>
    <w:rsid w:val="0040740B"/>
    <w:pPr>
      <w:shd w:val="clear" w:color="auto" w:fill="FFFFFF"/>
      <w:spacing w:before="1860" w:after="0" w:line="0" w:lineRule="atLeast"/>
      <w:outlineLvl w:val="7"/>
    </w:pPr>
    <w:rPr>
      <w:rFonts w:eastAsia="Calibri"/>
      <w:sz w:val="28"/>
      <w:szCs w:val="28"/>
      <w:shd w:val="clear" w:color="auto" w:fill="FFFFFF"/>
      <w:lang w:eastAsia="en-US"/>
    </w:rPr>
  </w:style>
  <w:style w:type="character" w:customStyle="1" w:styleId="314pt0pt">
    <w:name w:val="Основной текст (3) + 14 pt;Не полужирный;Интервал 0 pt"/>
    <w:basedOn w:val="3"/>
    <w:rsid w:val="0040740B"/>
    <w:rPr>
      <w:b/>
      <w:bCs/>
      <w:spacing w:val="0"/>
      <w:sz w:val="28"/>
      <w:szCs w:val="28"/>
    </w:rPr>
  </w:style>
  <w:style w:type="character" w:customStyle="1" w:styleId="41">
    <w:name w:val="Основной текст (4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pt">
    <w:name w:val="Основной текст + Интервал 1 pt"/>
    <w:basedOn w:val="ab"/>
    <w:rsid w:val="0040740B"/>
    <w:rPr>
      <w:rFonts w:ascii="Times New Roman" w:eastAsia="Times New Roman" w:hAnsi="Times New Roman"/>
      <w:spacing w:val="30"/>
      <w:lang w:val="en-US"/>
    </w:rPr>
  </w:style>
  <w:style w:type="character" w:customStyle="1" w:styleId="7pt">
    <w:name w:val="Основной текст + 7 pt"/>
    <w:basedOn w:val="ab"/>
    <w:rsid w:val="0040740B"/>
    <w:rPr>
      <w:rFonts w:ascii="Times New Roman" w:eastAsia="Times New Roman" w:hAnsi="Times New Roman"/>
      <w:sz w:val="14"/>
      <w:szCs w:val="14"/>
      <w:lang w:val="en-US"/>
    </w:rPr>
  </w:style>
  <w:style w:type="character" w:customStyle="1" w:styleId="5">
    <w:name w:val="Основной текст (5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">
    <w:name w:val="Основной текст (6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67pt">
    <w:name w:val="Основной текст (6) + 7 pt;Не полужирный"/>
    <w:basedOn w:val="6"/>
    <w:rsid w:val="0040740B"/>
    <w:rPr>
      <w:b/>
      <w:bCs/>
      <w:sz w:val="14"/>
      <w:szCs w:val="14"/>
    </w:rPr>
  </w:style>
  <w:style w:type="character" w:customStyle="1" w:styleId="70">
    <w:name w:val="Основной текст (7)"/>
    <w:basedOn w:val="7"/>
    <w:rsid w:val="0040740B"/>
    <w:rPr>
      <w:u w:val="single"/>
    </w:rPr>
  </w:style>
  <w:style w:type="character" w:customStyle="1" w:styleId="11">
    <w:name w:val="Основной текст1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14pt">
    <w:name w:val="Основной текст (7) + 14 pt"/>
    <w:basedOn w:val="7"/>
    <w:rsid w:val="0040740B"/>
    <w:rPr>
      <w:sz w:val="28"/>
      <w:szCs w:val="28"/>
      <w:lang w:val="en-US"/>
    </w:rPr>
  </w:style>
  <w:style w:type="character" w:customStyle="1" w:styleId="7165pt1pt">
    <w:name w:val="Основной текст (7) + 16;5 pt;Интервал 1 pt"/>
    <w:basedOn w:val="7"/>
    <w:rsid w:val="0040740B"/>
    <w:rPr>
      <w:spacing w:val="30"/>
      <w:sz w:val="33"/>
      <w:szCs w:val="33"/>
      <w:lang w:val="en-US"/>
    </w:rPr>
  </w:style>
  <w:style w:type="character" w:customStyle="1" w:styleId="5pt">
    <w:name w:val="Основной текст + 5 pt"/>
    <w:basedOn w:val="ab"/>
    <w:rsid w:val="0040740B"/>
    <w:rPr>
      <w:rFonts w:ascii="Times New Roman" w:eastAsia="Times New Roman" w:hAnsi="Times New Roman"/>
      <w:sz w:val="10"/>
      <w:szCs w:val="10"/>
    </w:rPr>
  </w:style>
  <w:style w:type="character" w:customStyle="1" w:styleId="21">
    <w:name w:val="Основной текст2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Sylfaen55pt">
    <w:name w:val="Основной текст (7) + Sylfaen;5;5 pt"/>
    <w:basedOn w:val="7"/>
    <w:rsid w:val="0040740B"/>
    <w:rPr>
      <w:rFonts w:ascii="Sylfaen" w:eastAsia="Sylfaen" w:hAnsi="Sylfaen" w:cs="Sylfaen"/>
      <w:sz w:val="11"/>
      <w:szCs w:val="11"/>
    </w:rPr>
  </w:style>
  <w:style w:type="character" w:customStyle="1" w:styleId="af5">
    <w:name w:val="Основной текст + Полужирный"/>
    <w:basedOn w:val="ab"/>
    <w:rsid w:val="0040740B"/>
    <w:rPr>
      <w:rFonts w:ascii="Times New Roman" w:eastAsia="Times New Roman" w:hAnsi="Times New Roman"/>
      <w:b/>
      <w:bCs/>
    </w:rPr>
  </w:style>
  <w:style w:type="character" w:customStyle="1" w:styleId="165pt0pt">
    <w:name w:val="Основной текст + 16;5 pt;Полужирный;Интервал 0 pt"/>
    <w:basedOn w:val="ab"/>
    <w:rsid w:val="0040740B"/>
    <w:rPr>
      <w:rFonts w:ascii="Times New Roman" w:eastAsia="Times New Roman" w:hAnsi="Times New Roman"/>
      <w:b/>
      <w:bCs/>
      <w:spacing w:val="-10"/>
      <w:sz w:val="33"/>
      <w:szCs w:val="33"/>
    </w:rPr>
  </w:style>
  <w:style w:type="character" w:customStyle="1" w:styleId="81">
    <w:name w:val="Основной текст (8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">
    <w:name w:val="Основной текст (8)"/>
    <w:basedOn w:val="81"/>
    <w:rsid w:val="0040740B"/>
    <w:rPr>
      <w:u w:val="single"/>
    </w:rPr>
  </w:style>
  <w:style w:type="character" w:customStyle="1" w:styleId="76pt">
    <w:name w:val="Основной текст (7) + 6 pt;Малые прописные"/>
    <w:basedOn w:val="7"/>
    <w:rsid w:val="0040740B"/>
    <w:rPr>
      <w:smallCaps/>
      <w:sz w:val="12"/>
      <w:szCs w:val="12"/>
    </w:rPr>
  </w:style>
  <w:style w:type="character" w:customStyle="1" w:styleId="9">
    <w:name w:val="Основной текст (9)_"/>
    <w:basedOn w:val="a0"/>
    <w:rsid w:val="00407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90">
    <w:name w:val="Основной текст (9)"/>
    <w:basedOn w:val="9"/>
    <w:rsid w:val="0040740B"/>
    <w:rPr>
      <w:u w:val="single"/>
    </w:rPr>
  </w:style>
  <w:style w:type="character" w:customStyle="1" w:styleId="31">
    <w:name w:val="Основной текст3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50">
    <w:name w:val="Заголовок №5_"/>
    <w:basedOn w:val="a0"/>
    <w:link w:val="51"/>
    <w:rsid w:val="0040740B"/>
    <w:rPr>
      <w:sz w:val="28"/>
      <w:szCs w:val="28"/>
      <w:shd w:val="clear" w:color="auto" w:fill="FFFFFF"/>
    </w:rPr>
  </w:style>
  <w:style w:type="paragraph" w:customStyle="1" w:styleId="51">
    <w:name w:val="Заголовок №5"/>
    <w:basedOn w:val="a"/>
    <w:link w:val="50"/>
    <w:rsid w:val="0040740B"/>
    <w:pPr>
      <w:shd w:val="clear" w:color="auto" w:fill="FFFFFF"/>
      <w:spacing w:after="0" w:line="0" w:lineRule="atLeast"/>
      <w:jc w:val="center"/>
      <w:outlineLvl w:val="4"/>
    </w:pPr>
    <w:rPr>
      <w:rFonts w:eastAsia="Calibri"/>
      <w:sz w:val="28"/>
      <w:szCs w:val="28"/>
      <w:shd w:val="clear" w:color="auto" w:fill="FFFFFF"/>
      <w:lang w:eastAsia="en-US"/>
    </w:rPr>
  </w:style>
  <w:style w:type="character" w:customStyle="1" w:styleId="51pt">
    <w:name w:val="Заголовок №5 + Интервал 1 pt"/>
    <w:basedOn w:val="50"/>
    <w:rsid w:val="0040740B"/>
    <w:rPr>
      <w:spacing w:val="30"/>
    </w:rPr>
  </w:style>
  <w:style w:type="character" w:customStyle="1" w:styleId="42">
    <w:name w:val="Основной текст4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2pt0">
    <w:name w:val="Основной текст + 12 pt"/>
    <w:basedOn w:val="ab"/>
    <w:rsid w:val="0040740B"/>
    <w:rPr>
      <w:rFonts w:ascii="Times New Roman" w:eastAsia="Times New Roman" w:hAnsi="Times New Roman"/>
      <w:sz w:val="24"/>
      <w:szCs w:val="24"/>
    </w:rPr>
  </w:style>
  <w:style w:type="character" w:customStyle="1" w:styleId="5pt0">
    <w:name w:val="Основной текст + Интервал 5 pt"/>
    <w:basedOn w:val="ab"/>
    <w:rsid w:val="0040740B"/>
    <w:rPr>
      <w:rFonts w:ascii="Times New Roman" w:eastAsia="Times New Roman" w:hAnsi="Times New Roman"/>
      <w:spacing w:val="100"/>
    </w:rPr>
  </w:style>
  <w:style w:type="character" w:customStyle="1" w:styleId="52">
    <w:name w:val="Основной текст5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60">
    <w:name w:val="Основной текст6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1">
    <w:name w:val="Основной текст7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314pt0pt0">
    <w:name w:val="Основной текст (3) + 14 pt;Интервал 0 pt"/>
    <w:basedOn w:val="3"/>
    <w:rsid w:val="0040740B"/>
    <w:rPr>
      <w:spacing w:val="0"/>
      <w:sz w:val="28"/>
      <w:szCs w:val="28"/>
    </w:rPr>
  </w:style>
  <w:style w:type="character" w:customStyle="1" w:styleId="100">
    <w:name w:val="Основной текст (10)_"/>
    <w:basedOn w:val="a0"/>
    <w:link w:val="101"/>
    <w:rsid w:val="0040740B"/>
    <w:rPr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0740B"/>
    <w:pPr>
      <w:shd w:val="clear" w:color="auto" w:fill="FFFFFF"/>
      <w:spacing w:after="480" w:line="0" w:lineRule="atLeast"/>
      <w:ind w:hanging="560"/>
    </w:pPr>
    <w:rPr>
      <w:rFonts w:eastAsia="Calibri"/>
      <w:sz w:val="12"/>
      <w:szCs w:val="12"/>
      <w:shd w:val="clear" w:color="auto" w:fill="FFFFFF"/>
      <w:lang w:eastAsia="en-US"/>
    </w:rPr>
  </w:style>
  <w:style w:type="character" w:customStyle="1" w:styleId="72">
    <w:name w:val="Заголовок №7_"/>
    <w:basedOn w:val="a0"/>
    <w:link w:val="73"/>
    <w:rsid w:val="0040740B"/>
    <w:rPr>
      <w:sz w:val="14"/>
      <w:szCs w:val="14"/>
      <w:shd w:val="clear" w:color="auto" w:fill="FFFFFF"/>
    </w:rPr>
  </w:style>
  <w:style w:type="paragraph" w:customStyle="1" w:styleId="73">
    <w:name w:val="Заголовок №7"/>
    <w:basedOn w:val="a"/>
    <w:link w:val="72"/>
    <w:rsid w:val="0040740B"/>
    <w:pPr>
      <w:shd w:val="clear" w:color="auto" w:fill="FFFFFF"/>
      <w:spacing w:before="240" w:after="420" w:line="0" w:lineRule="atLeast"/>
      <w:outlineLvl w:val="6"/>
    </w:pPr>
    <w:rPr>
      <w:rFonts w:eastAsia="Calibri"/>
      <w:sz w:val="14"/>
      <w:szCs w:val="14"/>
      <w:shd w:val="clear" w:color="auto" w:fill="FFFFFF"/>
      <w:lang w:eastAsia="en-US"/>
    </w:rPr>
  </w:style>
  <w:style w:type="character" w:customStyle="1" w:styleId="84">
    <w:name w:val="Основной текст8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10">
    <w:name w:val="Основной текст (11)_"/>
    <w:basedOn w:val="a0"/>
    <w:link w:val="111"/>
    <w:rsid w:val="0040740B"/>
    <w:rPr>
      <w:rFonts w:ascii="Sylfaen" w:eastAsia="Sylfaen" w:hAnsi="Sylfaen"/>
      <w:sz w:val="11"/>
      <w:szCs w:val="1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0740B"/>
    <w:pPr>
      <w:shd w:val="clear" w:color="auto" w:fill="FFFFFF"/>
      <w:spacing w:after="420" w:line="182" w:lineRule="exact"/>
    </w:pPr>
    <w:rPr>
      <w:rFonts w:ascii="Sylfaen" w:eastAsia="Sylfaen" w:hAnsi="Sylfaen"/>
      <w:sz w:val="11"/>
      <w:szCs w:val="11"/>
      <w:shd w:val="clear" w:color="auto" w:fill="FFFFFF"/>
      <w:lang w:eastAsia="en-US"/>
    </w:rPr>
  </w:style>
  <w:style w:type="character" w:customStyle="1" w:styleId="11TimesNewRoman45pt">
    <w:name w:val="Основной текст (11) + Times New Roman;4;5 pt"/>
    <w:basedOn w:val="110"/>
    <w:rsid w:val="0040740B"/>
    <w:rPr>
      <w:rFonts w:ascii="Times New Roman" w:eastAsia="Times New Roman" w:hAnsi="Times New Roman" w:cs="Times New Roman"/>
      <w:sz w:val="9"/>
      <w:szCs w:val="9"/>
    </w:rPr>
  </w:style>
  <w:style w:type="character" w:customStyle="1" w:styleId="12">
    <w:name w:val="Заголовок №1_"/>
    <w:basedOn w:val="a0"/>
    <w:link w:val="13"/>
    <w:rsid w:val="0040740B"/>
    <w:rPr>
      <w:sz w:val="28"/>
      <w:szCs w:val="28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40740B"/>
    <w:pPr>
      <w:shd w:val="clear" w:color="auto" w:fill="FFFFFF"/>
      <w:spacing w:before="420" w:after="0" w:line="0" w:lineRule="atLeast"/>
      <w:ind w:hanging="620"/>
      <w:outlineLvl w:val="0"/>
    </w:pPr>
    <w:rPr>
      <w:rFonts w:eastAsia="Calibri"/>
      <w:sz w:val="28"/>
      <w:szCs w:val="28"/>
      <w:shd w:val="clear" w:color="auto" w:fill="FFFFFF"/>
      <w:lang w:val="en-US" w:eastAsia="en-US"/>
    </w:rPr>
  </w:style>
  <w:style w:type="character" w:customStyle="1" w:styleId="11pt">
    <w:name w:val="Заголовок №1 + Интервал 1 pt"/>
    <w:basedOn w:val="12"/>
    <w:rsid w:val="0040740B"/>
    <w:rPr>
      <w:spacing w:val="30"/>
    </w:rPr>
  </w:style>
  <w:style w:type="character" w:customStyle="1" w:styleId="91">
    <w:name w:val="Основной текст9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614pt">
    <w:name w:val="Основной текст (6) + 14 pt;Не полужирный"/>
    <w:basedOn w:val="6"/>
    <w:rsid w:val="0040740B"/>
    <w:rPr>
      <w:b/>
      <w:bCs/>
      <w:sz w:val="28"/>
      <w:szCs w:val="28"/>
    </w:rPr>
  </w:style>
  <w:style w:type="character" w:customStyle="1" w:styleId="102">
    <w:name w:val="Основной текст10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614pt1pt">
    <w:name w:val="Основной текст (6) + 14 pt;Не полужирный;Интервал 1 pt"/>
    <w:basedOn w:val="6"/>
    <w:rsid w:val="0040740B"/>
    <w:rPr>
      <w:b/>
      <w:bCs/>
      <w:spacing w:val="30"/>
      <w:sz w:val="28"/>
      <w:szCs w:val="28"/>
    </w:rPr>
  </w:style>
  <w:style w:type="character" w:customStyle="1" w:styleId="63pt">
    <w:name w:val="Основной текст (6) + Интервал 3 pt"/>
    <w:basedOn w:val="6"/>
    <w:rsid w:val="0040740B"/>
    <w:rPr>
      <w:spacing w:val="60"/>
    </w:rPr>
  </w:style>
  <w:style w:type="character" w:customStyle="1" w:styleId="65pt">
    <w:name w:val="Основной текст + 6;5 pt"/>
    <w:basedOn w:val="ab"/>
    <w:rsid w:val="0040740B"/>
    <w:rPr>
      <w:rFonts w:ascii="Times New Roman" w:eastAsia="Times New Roman" w:hAnsi="Times New Roman"/>
      <w:sz w:val="13"/>
      <w:szCs w:val="13"/>
    </w:rPr>
  </w:style>
  <w:style w:type="character" w:customStyle="1" w:styleId="32">
    <w:name w:val="Заголовок №3_"/>
    <w:basedOn w:val="a0"/>
    <w:link w:val="33"/>
    <w:rsid w:val="0040740B"/>
    <w:rPr>
      <w:spacing w:val="10"/>
      <w:shd w:val="clear" w:color="auto" w:fill="FFFFFF"/>
    </w:rPr>
  </w:style>
  <w:style w:type="paragraph" w:customStyle="1" w:styleId="33">
    <w:name w:val="Заголовок №3"/>
    <w:basedOn w:val="a"/>
    <w:link w:val="32"/>
    <w:rsid w:val="0040740B"/>
    <w:pPr>
      <w:shd w:val="clear" w:color="auto" w:fill="FFFFFF"/>
      <w:spacing w:before="240" w:after="0" w:line="0" w:lineRule="atLeast"/>
      <w:outlineLvl w:val="2"/>
    </w:pPr>
    <w:rPr>
      <w:rFonts w:eastAsia="Calibri"/>
      <w:spacing w:val="10"/>
      <w:shd w:val="clear" w:color="auto" w:fill="FFFFFF"/>
      <w:lang w:eastAsia="en-US"/>
    </w:rPr>
  </w:style>
  <w:style w:type="character" w:customStyle="1" w:styleId="3105pt0pt">
    <w:name w:val="Заголовок №3 + 10;5 pt;Интервал 0 pt"/>
    <w:basedOn w:val="32"/>
    <w:rsid w:val="0040740B"/>
    <w:rPr>
      <w:spacing w:val="0"/>
      <w:sz w:val="21"/>
      <w:szCs w:val="21"/>
    </w:rPr>
  </w:style>
  <w:style w:type="character" w:customStyle="1" w:styleId="3105pt1pt">
    <w:name w:val="Заголовок №3 + 10;5 pt;Интервал 1 pt"/>
    <w:basedOn w:val="32"/>
    <w:rsid w:val="0040740B"/>
    <w:rPr>
      <w:spacing w:val="30"/>
      <w:sz w:val="21"/>
      <w:szCs w:val="21"/>
    </w:rPr>
  </w:style>
  <w:style w:type="character" w:customStyle="1" w:styleId="112">
    <w:name w:val="Основной текст11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20">
    <w:name w:val="Основной текст12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30">
    <w:name w:val="Основной текст13"/>
    <w:basedOn w:val="ab"/>
    <w:rsid w:val="0040740B"/>
    <w:rPr>
      <w:rFonts w:ascii="Times New Roman" w:eastAsia="Times New Roman" w:hAnsi="Times New Roman"/>
      <w:lang w:val="en-US"/>
    </w:rPr>
  </w:style>
  <w:style w:type="character" w:customStyle="1" w:styleId="14">
    <w:name w:val="Основной текст14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121">
    <w:name w:val="Основной текст (12)_"/>
    <w:basedOn w:val="a0"/>
    <w:link w:val="122"/>
    <w:rsid w:val="0040740B"/>
    <w:rPr>
      <w:sz w:val="13"/>
      <w:szCs w:val="13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40740B"/>
    <w:pPr>
      <w:shd w:val="clear" w:color="auto" w:fill="FFFFFF"/>
      <w:spacing w:before="60" w:after="60" w:line="0" w:lineRule="atLeast"/>
    </w:pPr>
    <w:rPr>
      <w:rFonts w:eastAsia="Calibri"/>
      <w:sz w:val="13"/>
      <w:szCs w:val="13"/>
      <w:shd w:val="clear" w:color="auto" w:fill="FFFFFF"/>
      <w:lang w:eastAsia="en-US"/>
    </w:rPr>
  </w:style>
  <w:style w:type="character" w:customStyle="1" w:styleId="Sylfaen12pt3pt">
    <w:name w:val="Основной текст + Sylfaen;12 pt;Полужирный;Курсив;Малые прописные;Интервал 3 pt"/>
    <w:basedOn w:val="ab"/>
    <w:rsid w:val="0040740B"/>
    <w:rPr>
      <w:rFonts w:ascii="Sylfaen" w:eastAsia="Sylfaen" w:hAnsi="Sylfaen" w:cs="Sylfaen"/>
      <w:b/>
      <w:bCs/>
      <w:i/>
      <w:iCs/>
      <w:smallCaps/>
      <w:spacing w:val="60"/>
      <w:sz w:val="24"/>
      <w:szCs w:val="24"/>
      <w:lang w:val="en-US"/>
    </w:rPr>
  </w:style>
  <w:style w:type="character" w:customStyle="1" w:styleId="15">
    <w:name w:val="Основной текст15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20">
    <w:name w:val="Заголовок №7 (2)_"/>
    <w:basedOn w:val="a0"/>
    <w:link w:val="721"/>
    <w:rsid w:val="0040740B"/>
    <w:rPr>
      <w:sz w:val="28"/>
      <w:szCs w:val="28"/>
      <w:shd w:val="clear" w:color="auto" w:fill="FFFFFF"/>
    </w:rPr>
  </w:style>
  <w:style w:type="paragraph" w:customStyle="1" w:styleId="721">
    <w:name w:val="Заголовок №7 (2)"/>
    <w:basedOn w:val="a"/>
    <w:link w:val="720"/>
    <w:rsid w:val="0040740B"/>
    <w:pPr>
      <w:shd w:val="clear" w:color="auto" w:fill="FFFFFF"/>
      <w:spacing w:after="0" w:line="0" w:lineRule="atLeast"/>
      <w:ind w:hanging="560"/>
      <w:outlineLvl w:val="6"/>
    </w:pPr>
    <w:rPr>
      <w:rFonts w:eastAsia="Calibri"/>
      <w:sz w:val="28"/>
      <w:szCs w:val="28"/>
      <w:shd w:val="clear" w:color="auto" w:fill="FFFFFF"/>
      <w:lang w:eastAsia="en-US"/>
    </w:rPr>
  </w:style>
  <w:style w:type="character" w:customStyle="1" w:styleId="72Sylfaen12pt3pt">
    <w:name w:val="Заголовок №7 (2) + Sylfaen;12 pt;Полужирный;Курсив;Малые прописные;Интервал 3 pt"/>
    <w:basedOn w:val="720"/>
    <w:rsid w:val="0040740B"/>
    <w:rPr>
      <w:rFonts w:ascii="Sylfaen" w:eastAsia="Sylfaen" w:hAnsi="Sylfaen" w:cs="Sylfaen"/>
      <w:b/>
      <w:bCs/>
      <w:i/>
      <w:iCs/>
      <w:smallCaps/>
      <w:spacing w:val="60"/>
      <w:sz w:val="24"/>
      <w:szCs w:val="24"/>
    </w:rPr>
  </w:style>
  <w:style w:type="character" w:customStyle="1" w:styleId="57pt">
    <w:name w:val="Основной текст (5) + 7 pt"/>
    <w:basedOn w:val="5"/>
    <w:rsid w:val="0040740B"/>
    <w:rPr>
      <w:sz w:val="14"/>
      <w:szCs w:val="14"/>
    </w:rPr>
  </w:style>
  <w:style w:type="character" w:customStyle="1" w:styleId="16">
    <w:name w:val="Основной текст16"/>
    <w:basedOn w:val="ab"/>
    <w:rsid w:val="0040740B"/>
    <w:rPr>
      <w:rFonts w:ascii="Times New Roman" w:eastAsia="Times New Roman" w:hAnsi="Times New Roman"/>
      <w:u w:val="single"/>
      <w:lang w:val="en-US"/>
    </w:rPr>
  </w:style>
  <w:style w:type="character" w:customStyle="1" w:styleId="Candara4pt">
    <w:name w:val="Основной текст + Candara;4 pt;Курсив;Малые прописные"/>
    <w:basedOn w:val="ab"/>
    <w:rsid w:val="0040740B"/>
    <w:rPr>
      <w:rFonts w:ascii="Candara" w:eastAsia="Candara" w:hAnsi="Candara" w:cs="Candara"/>
      <w:i/>
      <w:iCs/>
      <w:smallCaps/>
      <w:sz w:val="8"/>
      <w:szCs w:val="8"/>
    </w:rPr>
  </w:style>
  <w:style w:type="character" w:customStyle="1" w:styleId="43">
    <w:name w:val="Основной текст (4)"/>
    <w:basedOn w:val="41"/>
    <w:rsid w:val="0040740B"/>
    <w:rPr>
      <w:u w:val="single"/>
    </w:rPr>
  </w:style>
  <w:style w:type="character" w:customStyle="1" w:styleId="61">
    <w:name w:val="Основной текст (6)"/>
    <w:basedOn w:val="6"/>
    <w:rsid w:val="0040740B"/>
    <w:rPr>
      <w:u w:val="single"/>
    </w:rPr>
  </w:style>
  <w:style w:type="character" w:customStyle="1" w:styleId="131">
    <w:name w:val="Основной текст (13)_"/>
    <w:basedOn w:val="a0"/>
    <w:link w:val="132"/>
    <w:rsid w:val="0040740B"/>
    <w:rPr>
      <w:sz w:val="11"/>
      <w:szCs w:val="11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0740B"/>
    <w:pPr>
      <w:shd w:val="clear" w:color="auto" w:fill="FFFFFF"/>
      <w:spacing w:after="420" w:line="168" w:lineRule="exact"/>
    </w:pPr>
    <w:rPr>
      <w:rFonts w:eastAsia="Calibri"/>
      <w:sz w:val="11"/>
      <w:szCs w:val="11"/>
      <w:shd w:val="clear" w:color="auto" w:fill="FFFFFF"/>
      <w:lang w:eastAsia="en-US"/>
    </w:rPr>
  </w:style>
  <w:style w:type="character" w:customStyle="1" w:styleId="17">
    <w:name w:val="Основной текст17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85">
    <w:name w:val="Заголовок №8 + Не полужирный"/>
    <w:basedOn w:val="8"/>
    <w:rsid w:val="0040740B"/>
    <w:rPr>
      <w:rFonts w:ascii="Times New Roman" w:eastAsia="Times New Roman" w:hAnsi="Times New Roman"/>
      <w:b/>
      <w:bCs/>
    </w:rPr>
  </w:style>
  <w:style w:type="character" w:customStyle="1" w:styleId="32pt">
    <w:name w:val="Основной текст (3) + Интервал 2 pt"/>
    <w:basedOn w:val="3"/>
    <w:rsid w:val="0040740B"/>
    <w:rPr>
      <w:spacing w:val="50"/>
    </w:rPr>
  </w:style>
  <w:style w:type="character" w:customStyle="1" w:styleId="18">
    <w:name w:val="Основной текст18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5pt">
    <w:name w:val="Основной текст (7) + Интервал 5 pt"/>
    <w:basedOn w:val="7"/>
    <w:rsid w:val="0040740B"/>
    <w:rPr>
      <w:spacing w:val="100"/>
    </w:rPr>
  </w:style>
  <w:style w:type="character" w:customStyle="1" w:styleId="765pt">
    <w:name w:val="Основной текст (7) + 6;5 pt"/>
    <w:basedOn w:val="7"/>
    <w:rsid w:val="0040740B"/>
    <w:rPr>
      <w:sz w:val="13"/>
      <w:szCs w:val="13"/>
      <w:lang w:val="en-US"/>
    </w:rPr>
  </w:style>
  <w:style w:type="character" w:customStyle="1" w:styleId="101pt">
    <w:name w:val="Основной текст (10) + Интервал 1 pt"/>
    <w:basedOn w:val="100"/>
    <w:rsid w:val="0040740B"/>
    <w:rPr>
      <w:spacing w:val="20"/>
      <w:lang w:val="en-US"/>
    </w:rPr>
  </w:style>
  <w:style w:type="character" w:customStyle="1" w:styleId="102pt">
    <w:name w:val="Основной текст (10) + Интервал 2 pt"/>
    <w:basedOn w:val="100"/>
    <w:rsid w:val="0040740B"/>
    <w:rPr>
      <w:spacing w:val="50"/>
      <w:lang w:val="en-US"/>
    </w:rPr>
  </w:style>
  <w:style w:type="character" w:customStyle="1" w:styleId="30pt">
    <w:name w:val="Основной текст (3) + Интервал 0 pt"/>
    <w:basedOn w:val="3"/>
    <w:rsid w:val="0040740B"/>
    <w:rPr>
      <w:spacing w:val="0"/>
      <w:lang w:val="en-US"/>
    </w:rPr>
  </w:style>
  <w:style w:type="character" w:customStyle="1" w:styleId="5105pt">
    <w:name w:val="Основной текст (5) + 10;5 pt;Полужирный"/>
    <w:basedOn w:val="5"/>
    <w:rsid w:val="0040740B"/>
    <w:rPr>
      <w:b/>
      <w:bCs/>
      <w:sz w:val="21"/>
      <w:szCs w:val="21"/>
      <w:lang w:val="en-US"/>
    </w:rPr>
  </w:style>
  <w:style w:type="character" w:customStyle="1" w:styleId="140">
    <w:name w:val="Основной текст (14)_"/>
    <w:basedOn w:val="a0"/>
    <w:link w:val="141"/>
    <w:rsid w:val="0040740B"/>
    <w:rPr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0740B"/>
    <w:pPr>
      <w:shd w:val="clear" w:color="auto" w:fill="FFFFFF"/>
      <w:spacing w:before="60" w:after="0" w:line="379" w:lineRule="exact"/>
      <w:jc w:val="both"/>
    </w:pPr>
    <w:rPr>
      <w:rFonts w:eastAsia="Calibri"/>
      <w:sz w:val="28"/>
      <w:szCs w:val="28"/>
      <w:shd w:val="clear" w:color="auto" w:fill="FFFFFF"/>
      <w:lang w:eastAsia="en-US"/>
    </w:rPr>
  </w:style>
  <w:style w:type="character" w:customStyle="1" w:styleId="23">
    <w:name w:val="Заголовок №2_"/>
    <w:basedOn w:val="a0"/>
    <w:link w:val="24"/>
    <w:rsid w:val="0040740B"/>
    <w:rPr>
      <w:sz w:val="28"/>
      <w:szCs w:val="28"/>
      <w:shd w:val="clear" w:color="auto" w:fill="FFFFFF"/>
      <w:lang w:val="en-US"/>
    </w:rPr>
  </w:style>
  <w:style w:type="paragraph" w:customStyle="1" w:styleId="24">
    <w:name w:val="Заголовок №2"/>
    <w:basedOn w:val="a"/>
    <w:link w:val="23"/>
    <w:rsid w:val="0040740B"/>
    <w:pPr>
      <w:shd w:val="clear" w:color="auto" w:fill="FFFFFF"/>
      <w:spacing w:before="300" w:after="540" w:line="0" w:lineRule="atLeast"/>
      <w:outlineLvl w:val="1"/>
    </w:pPr>
    <w:rPr>
      <w:rFonts w:eastAsia="Calibri"/>
      <w:sz w:val="28"/>
      <w:szCs w:val="28"/>
      <w:shd w:val="clear" w:color="auto" w:fill="FFFFFF"/>
      <w:lang w:val="en-US" w:eastAsia="en-US"/>
    </w:rPr>
  </w:style>
  <w:style w:type="character" w:customStyle="1" w:styleId="21pt">
    <w:name w:val="Заголовок №2 + Интервал 1 pt"/>
    <w:basedOn w:val="23"/>
    <w:rsid w:val="0040740B"/>
    <w:rPr>
      <w:spacing w:val="30"/>
    </w:rPr>
  </w:style>
  <w:style w:type="character" w:customStyle="1" w:styleId="26pt">
    <w:name w:val="Заголовок №2 + 6 pt;Малые прописные"/>
    <w:basedOn w:val="23"/>
    <w:rsid w:val="0040740B"/>
    <w:rPr>
      <w:smallCaps/>
      <w:sz w:val="12"/>
      <w:szCs w:val="12"/>
    </w:rPr>
  </w:style>
  <w:style w:type="character" w:customStyle="1" w:styleId="27pt">
    <w:name w:val="Заголовок №2 + 7 pt"/>
    <w:basedOn w:val="23"/>
    <w:rsid w:val="0040740B"/>
    <w:rPr>
      <w:sz w:val="14"/>
      <w:szCs w:val="14"/>
    </w:rPr>
  </w:style>
  <w:style w:type="character" w:customStyle="1" w:styleId="44">
    <w:name w:val="Основной текст (4) + Не полужирный"/>
    <w:basedOn w:val="41"/>
    <w:rsid w:val="0040740B"/>
    <w:rPr>
      <w:b/>
      <w:bCs/>
    </w:rPr>
  </w:style>
  <w:style w:type="character" w:customStyle="1" w:styleId="19">
    <w:name w:val="Основной текст19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7105pt">
    <w:name w:val="Основной текст (7) + 10;5 pt;Полужирный"/>
    <w:basedOn w:val="7"/>
    <w:rsid w:val="0040740B"/>
    <w:rPr>
      <w:b/>
      <w:bCs/>
      <w:sz w:val="21"/>
      <w:szCs w:val="21"/>
    </w:rPr>
  </w:style>
  <w:style w:type="character" w:customStyle="1" w:styleId="200">
    <w:name w:val="Основной текст20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62">
    <w:name w:val="Заголовок №6_"/>
    <w:basedOn w:val="a0"/>
    <w:link w:val="63"/>
    <w:rsid w:val="0040740B"/>
    <w:rPr>
      <w:sz w:val="14"/>
      <w:szCs w:val="14"/>
      <w:shd w:val="clear" w:color="auto" w:fill="FFFFFF"/>
      <w:lang w:val="en-US"/>
    </w:rPr>
  </w:style>
  <w:style w:type="paragraph" w:customStyle="1" w:styleId="63">
    <w:name w:val="Заголовок №6"/>
    <w:basedOn w:val="a"/>
    <w:link w:val="62"/>
    <w:rsid w:val="0040740B"/>
    <w:pPr>
      <w:shd w:val="clear" w:color="auto" w:fill="FFFFFF"/>
      <w:spacing w:after="0" w:line="0" w:lineRule="atLeast"/>
      <w:outlineLvl w:val="5"/>
    </w:pPr>
    <w:rPr>
      <w:rFonts w:eastAsia="Calibri"/>
      <w:sz w:val="14"/>
      <w:szCs w:val="14"/>
      <w:shd w:val="clear" w:color="auto" w:fill="FFFFFF"/>
      <w:lang w:val="en-US" w:eastAsia="en-US"/>
    </w:rPr>
  </w:style>
  <w:style w:type="character" w:customStyle="1" w:styleId="61pt">
    <w:name w:val="Заголовок №6 + Интервал 1 pt"/>
    <w:basedOn w:val="62"/>
    <w:rsid w:val="0040740B"/>
    <w:rPr>
      <w:spacing w:val="30"/>
    </w:rPr>
  </w:style>
  <w:style w:type="character" w:customStyle="1" w:styleId="150">
    <w:name w:val="Основной текст (15)_"/>
    <w:basedOn w:val="a0"/>
    <w:link w:val="151"/>
    <w:rsid w:val="0040740B"/>
    <w:rPr>
      <w:rFonts w:ascii="Sylfaen" w:eastAsia="Sylfaen" w:hAnsi="Sylfaen"/>
      <w:spacing w:val="-10"/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0740B"/>
    <w:pPr>
      <w:shd w:val="clear" w:color="auto" w:fill="FFFFFF"/>
      <w:spacing w:after="420" w:line="0" w:lineRule="atLeast"/>
    </w:pPr>
    <w:rPr>
      <w:rFonts w:ascii="Sylfaen" w:eastAsia="Sylfaen" w:hAnsi="Sylfaen"/>
      <w:spacing w:val="-10"/>
      <w:sz w:val="12"/>
      <w:szCs w:val="12"/>
      <w:shd w:val="clear" w:color="auto" w:fill="FFFFFF"/>
      <w:lang w:eastAsia="en-US"/>
    </w:rPr>
  </w:style>
  <w:style w:type="character" w:customStyle="1" w:styleId="210">
    <w:name w:val="Основной текст21"/>
    <w:basedOn w:val="ab"/>
    <w:rsid w:val="0040740B"/>
    <w:rPr>
      <w:rFonts w:ascii="Times New Roman" w:eastAsia="Times New Roman" w:hAnsi="Times New Roman"/>
      <w:u w:val="single"/>
    </w:rPr>
  </w:style>
  <w:style w:type="character" w:customStyle="1" w:styleId="53">
    <w:name w:val="Основной текст (5)"/>
    <w:basedOn w:val="5"/>
    <w:rsid w:val="0040740B"/>
    <w:rPr>
      <w:u w:val="single"/>
    </w:rPr>
  </w:style>
  <w:style w:type="character" w:customStyle="1" w:styleId="10LucidaSansUnicode115pt">
    <w:name w:val="Основной текст (10) + Lucida Sans Unicode;11;5 pt;Не малые прописные"/>
    <w:basedOn w:val="100"/>
    <w:rsid w:val="0040740B"/>
    <w:rPr>
      <w:rFonts w:ascii="Lucida Sans Unicode" w:eastAsia="Lucida Sans Unicode" w:hAnsi="Lucida Sans Unicode" w:cs="Lucida Sans Unicode"/>
      <w:smallCaps/>
      <w:sz w:val="23"/>
      <w:szCs w:val="23"/>
    </w:rPr>
  </w:style>
  <w:style w:type="character" w:styleId="af6">
    <w:name w:val="page number"/>
    <w:basedOn w:val="a0"/>
    <w:rsid w:val="0040740B"/>
  </w:style>
  <w:style w:type="table" w:styleId="af7">
    <w:name w:val="Table Grid"/>
    <w:basedOn w:val="a1"/>
    <w:rsid w:val="0040740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CB7C6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basedOn w:val="a0"/>
    <w:link w:val="af8"/>
    <w:rsid w:val="00CB7C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082C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5E1589"/>
    <w:rPr>
      <w:color w:val="106BBE"/>
    </w:rPr>
  </w:style>
  <w:style w:type="paragraph" w:customStyle="1" w:styleId="afc">
    <w:name w:val="Документ в списке"/>
    <w:basedOn w:val="a"/>
    <w:next w:val="a"/>
    <w:uiPriority w:val="99"/>
    <w:rsid w:val="00F768A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garantF1://94536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53600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195" TargetMode="External"/><Relationship Id="rId10" Type="http://schemas.openxmlformats.org/officeDocument/2006/relationships/hyperlink" Target="garantF1://94536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53600.1000" TargetMode="External"/><Relationship Id="rId14" Type="http://schemas.openxmlformats.org/officeDocument/2006/relationships/hyperlink" Target="garantF1://70253464.194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6572-7424-4496-9DCD-ADE5F6C4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33</CharactersWithSpaces>
  <SharedDoc>false</SharedDoc>
  <HLinks>
    <vt:vector size="12" baseType="variant"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0DF9F289C44BB7CCEDB7CD820B4FDA6B19E756463258D1192C1E41D0F17A101EC8C8F8A399FE06TAZ7I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56A991B931CEFE9A3DC48DCB2AC8CB372B2C6F54BB3ED8DD0F9C9E3212C67D934C98A74F0647C8YBL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sevaiv</dc:creator>
  <cp:lastModifiedBy>NikulinaMV</cp:lastModifiedBy>
  <cp:revision>6</cp:revision>
  <cp:lastPrinted>2019-12-05T13:34:00Z</cp:lastPrinted>
  <dcterms:created xsi:type="dcterms:W3CDTF">2019-12-04T12:21:00Z</dcterms:created>
  <dcterms:modified xsi:type="dcterms:W3CDTF">2019-12-06T11:24:00Z</dcterms:modified>
</cp:coreProperties>
</file>